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35" w:rsidRDefault="00230835" w:rsidP="00230835">
      <w:pPr>
        <w:spacing w:after="0" w:line="240" w:lineRule="auto"/>
        <w:jc w:val="center"/>
        <w:rPr>
          <w:rFonts w:ascii="Times New Roman" w:hAnsi="Times New Roman"/>
          <w:b/>
          <w:color w:val="262626"/>
          <w:sz w:val="16"/>
          <w:szCs w:val="16"/>
        </w:rPr>
      </w:pPr>
    </w:p>
    <w:p w:rsidR="00230835" w:rsidRDefault="00230835" w:rsidP="00230835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>
        <w:rPr>
          <w:rFonts w:ascii="Times New Roman" w:hAnsi="Times New Roman"/>
          <w:b/>
          <w:color w:val="262626"/>
          <w:sz w:val="44"/>
          <w:szCs w:val="44"/>
        </w:rPr>
        <w:t xml:space="preserve">Собрание </w:t>
      </w:r>
      <w:proofErr w:type="gramStart"/>
      <w:r>
        <w:rPr>
          <w:rFonts w:ascii="Times New Roman" w:hAnsi="Times New Roman"/>
          <w:b/>
          <w:color w:val="262626"/>
          <w:sz w:val="44"/>
          <w:szCs w:val="44"/>
        </w:rPr>
        <w:t>Пугачевского</w:t>
      </w:r>
      <w:proofErr w:type="gramEnd"/>
    </w:p>
    <w:p w:rsidR="00230835" w:rsidRDefault="00230835" w:rsidP="00230835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>
        <w:rPr>
          <w:rFonts w:ascii="Times New Roman" w:hAnsi="Times New Roman"/>
          <w:b/>
          <w:color w:val="262626"/>
          <w:sz w:val="44"/>
          <w:szCs w:val="44"/>
        </w:rPr>
        <w:t>муниципального района</w:t>
      </w:r>
    </w:p>
    <w:p w:rsidR="00230835" w:rsidRDefault="00230835" w:rsidP="00230835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>
        <w:rPr>
          <w:rFonts w:ascii="Times New Roman" w:hAnsi="Times New Roman"/>
          <w:b/>
          <w:color w:val="262626"/>
          <w:sz w:val="44"/>
          <w:szCs w:val="44"/>
        </w:rPr>
        <w:t>Саратовской области</w:t>
      </w:r>
    </w:p>
    <w:p w:rsidR="00230835" w:rsidRDefault="00230835" w:rsidP="0023083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230835" w:rsidRDefault="00230835" w:rsidP="00230835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proofErr w:type="gramStart"/>
      <w:r>
        <w:rPr>
          <w:rFonts w:ascii="Times New Roman" w:hAnsi="Times New Roman"/>
          <w:b/>
          <w:color w:val="262626"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color w:val="262626"/>
          <w:sz w:val="44"/>
          <w:szCs w:val="44"/>
        </w:rPr>
        <w:t xml:space="preserve"> Е Ш Е Н И Е</w:t>
      </w:r>
    </w:p>
    <w:p w:rsidR="00230835" w:rsidRDefault="00230835" w:rsidP="0023083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230835" w:rsidRDefault="00230835" w:rsidP="0023083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25 декабря 2019 года № 227</w:t>
      </w:r>
    </w:p>
    <w:p w:rsidR="00D95B29" w:rsidRDefault="00D95B29" w:rsidP="00D95B29">
      <w:pPr>
        <w:pStyle w:val="1"/>
        <w:spacing w:before="0" w:after="0"/>
        <w:ind w:right="283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95B29" w:rsidRDefault="00980695" w:rsidP="00472F15">
      <w:pPr>
        <w:pStyle w:val="1"/>
        <w:spacing w:before="0" w:after="0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BC09C9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 Собрания Пугачевского</w:t>
      </w:r>
      <w:r w:rsidR="00472F15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от</w:t>
      </w:r>
      <w:r w:rsidR="003425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21 ноября 2016</w:t>
      </w:r>
      <w:r w:rsidR="009B1D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ода</w:t>
      </w:r>
      <w:r w:rsidR="0043401D">
        <w:rPr>
          <w:rFonts w:ascii="Times New Roman" w:hAnsi="Times New Roman" w:cs="Times New Roman"/>
          <w:color w:val="auto"/>
          <w:sz w:val="28"/>
          <w:szCs w:val="28"/>
        </w:rPr>
        <w:t xml:space="preserve"> № 24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95B29">
        <w:rPr>
          <w:rFonts w:ascii="Times New Roman" w:hAnsi="Times New Roman" w:cs="Times New Roman"/>
          <w:color w:val="auto"/>
          <w:sz w:val="28"/>
          <w:szCs w:val="28"/>
        </w:rPr>
        <w:t>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аче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472F15" w:rsidRDefault="00472F15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0835" w:rsidRDefault="00230835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95B29" w:rsidRDefault="009244EB" w:rsidP="00472F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D95B29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Собрание Пугачевского муниципального района РЕШИЛО:</w:t>
      </w:r>
      <w:r w:rsidR="00BC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C9" w:rsidRPr="00BC09C9" w:rsidRDefault="00BE0C20" w:rsidP="00472F15">
      <w:pPr>
        <w:pStyle w:val="1"/>
        <w:spacing w:before="0" w:after="0"/>
        <w:ind w:right="-1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1.</w:t>
      </w:r>
      <w:r w:rsidR="00C57CB4"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BC09C9" w:rsidRPr="00BC09C9">
        <w:rPr>
          <w:rFonts w:ascii="Times New Roman" w:eastAsia="Times New Roman" w:hAnsi="Times New Roman" w:cs="Times New Roman"/>
          <w:b w:val="0"/>
          <w:sz w:val="28"/>
          <w:szCs w:val="28"/>
        </w:rPr>
        <w:t>нести изменени</w:t>
      </w:r>
      <w:r w:rsidR="00492753">
        <w:rPr>
          <w:rFonts w:ascii="Times New Roman" w:eastAsia="Times New Roman" w:hAnsi="Times New Roman" w:cs="Times New Roman"/>
          <w:b w:val="0"/>
          <w:sz w:val="28"/>
          <w:szCs w:val="28"/>
        </w:rPr>
        <w:t>я</w:t>
      </w:r>
      <w:r w:rsidR="00BC09C9" w:rsidRPr="00BC09C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в решение </w:t>
      </w:r>
      <w:r w:rsidR="00BC09C9" w:rsidRPr="00BC09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брания </w:t>
      </w:r>
      <w:r w:rsidR="00BC09C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C09C9" w:rsidRPr="00BC09C9">
        <w:rPr>
          <w:rFonts w:ascii="Times New Roman" w:hAnsi="Times New Roman" w:cs="Times New Roman"/>
          <w:b w:val="0"/>
          <w:color w:val="auto"/>
          <w:sz w:val="28"/>
          <w:szCs w:val="28"/>
        </w:rPr>
        <w:t>угачевского муниципального района от 21 ноября 2016</w:t>
      </w:r>
      <w:r w:rsidR="009B1D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09C9" w:rsidRPr="00BC09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="0043401D" w:rsidRPr="00BC09C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24 </w:t>
      </w:r>
      <w:r w:rsidR="00BC09C9" w:rsidRPr="00BC09C9">
        <w:rPr>
          <w:rFonts w:ascii="Times New Roman" w:hAnsi="Times New Roman" w:cs="Times New Roman"/>
          <w:b w:val="0"/>
          <w:color w:val="auto"/>
          <w:sz w:val="28"/>
          <w:szCs w:val="28"/>
        </w:rPr>
        <w:t>«О передаче осуществления части своих полномочий по решению вопросов местного значения органами местного самоуправления Пугачевского муниципального района органам местного самоуправления сельских поселений, входящих в состав Пугачевского муниципального района»</w:t>
      </w:r>
      <w:r w:rsidR="001E6DF3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CF228D" w:rsidRDefault="00C57CB4" w:rsidP="00472F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E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C09C9">
        <w:rPr>
          <w:rFonts w:ascii="Times New Roman" w:hAnsi="Times New Roman" w:cs="Times New Roman"/>
          <w:sz w:val="28"/>
          <w:szCs w:val="28"/>
        </w:rPr>
        <w:t xml:space="preserve">ункт </w:t>
      </w:r>
      <w:r w:rsidR="00980695">
        <w:rPr>
          <w:rFonts w:ascii="Times New Roman" w:hAnsi="Times New Roman" w:cs="Times New Roman"/>
          <w:sz w:val="28"/>
          <w:szCs w:val="28"/>
        </w:rPr>
        <w:t>1</w:t>
      </w:r>
      <w:r w:rsidR="00CF228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E52" w:rsidRDefault="00980695" w:rsidP="00CE6E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0404">
        <w:rPr>
          <w:rFonts w:ascii="Times New Roman" w:hAnsi="Times New Roman" w:cs="Times New Roman"/>
          <w:sz w:val="28"/>
          <w:szCs w:val="28"/>
        </w:rPr>
        <w:t>«</w:t>
      </w:r>
      <w:r w:rsidR="00BC09C9" w:rsidRPr="004C0404">
        <w:rPr>
          <w:rFonts w:ascii="Times New Roman" w:hAnsi="Times New Roman" w:cs="Times New Roman"/>
          <w:sz w:val="28"/>
          <w:szCs w:val="28"/>
        </w:rPr>
        <w:t>1.</w:t>
      </w:r>
      <w:r w:rsidR="00D95B29" w:rsidRPr="004C0404">
        <w:rPr>
          <w:rFonts w:ascii="Times New Roman" w:hAnsi="Times New Roman" w:cs="Times New Roman"/>
          <w:sz w:val="28"/>
          <w:szCs w:val="28"/>
        </w:rPr>
        <w:t xml:space="preserve">Передать органам местного самоуправления Давыдовского муниципального образования, Заволжского муниципального образования, </w:t>
      </w:r>
      <w:proofErr w:type="spellStart"/>
      <w:r w:rsidR="00D95B29" w:rsidRPr="004C0404">
        <w:rPr>
          <w:rFonts w:ascii="Times New Roman" w:hAnsi="Times New Roman" w:cs="Times New Roman"/>
          <w:sz w:val="28"/>
          <w:szCs w:val="28"/>
        </w:rPr>
        <w:t>Клинцовского</w:t>
      </w:r>
      <w:proofErr w:type="spellEnd"/>
      <w:r w:rsidR="00D95B29" w:rsidRPr="004C04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proofErr w:type="spellStart"/>
      <w:r w:rsidR="00D95B29" w:rsidRPr="004C0404">
        <w:rPr>
          <w:rFonts w:ascii="Times New Roman" w:hAnsi="Times New Roman" w:cs="Times New Roman"/>
          <w:sz w:val="28"/>
          <w:szCs w:val="28"/>
        </w:rPr>
        <w:t>Старопорубежского</w:t>
      </w:r>
      <w:proofErr w:type="spellEnd"/>
      <w:r w:rsidR="00D95B29" w:rsidRPr="004C04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часть полномочи</w:t>
      </w:r>
      <w:r w:rsidR="00CE6E52">
        <w:rPr>
          <w:rFonts w:ascii="Times New Roman" w:hAnsi="Times New Roman" w:cs="Times New Roman"/>
          <w:sz w:val="28"/>
          <w:szCs w:val="28"/>
        </w:rPr>
        <w:t>й</w:t>
      </w:r>
      <w:r w:rsidR="00D95B29" w:rsidRPr="004C0404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:</w:t>
      </w:r>
      <w:r w:rsidRPr="004C0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276" w:rsidRDefault="004C0404" w:rsidP="00CE6E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404">
        <w:rPr>
          <w:rFonts w:ascii="Times New Roman" w:hAnsi="Times New Roman" w:cs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</w:t>
      </w:r>
      <w:r w:rsidRPr="00830615">
        <w:rPr>
          <w:rFonts w:ascii="Times New Roman" w:hAnsi="Times New Roman" w:cs="Times New Roman"/>
          <w:sz w:val="28"/>
          <w:szCs w:val="28"/>
        </w:rPr>
        <w:t>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83061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830615">
        <w:rPr>
          <w:rFonts w:ascii="Times New Roman" w:hAnsi="Times New Roman" w:cs="Times New Roman"/>
          <w:sz w:val="28"/>
          <w:szCs w:val="28"/>
        </w:rPr>
        <w:t>.</w:t>
      </w:r>
      <w:r w:rsidR="009B1D5F" w:rsidRPr="00830615">
        <w:rPr>
          <w:rFonts w:ascii="Times New Roman" w:hAnsi="Times New Roman" w:cs="Times New Roman"/>
          <w:sz w:val="28"/>
          <w:szCs w:val="28"/>
        </w:rPr>
        <w:t>»</w:t>
      </w:r>
      <w:r w:rsidR="008306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0835" w:rsidRDefault="00230835" w:rsidP="00D95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30835" w:rsidSect="00230835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CF228D" w:rsidRPr="00830615" w:rsidRDefault="00C57CB4" w:rsidP="00D95B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615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BE0C20" w:rsidRPr="00830615">
        <w:rPr>
          <w:rFonts w:ascii="Times New Roman" w:hAnsi="Times New Roman" w:cs="Times New Roman"/>
          <w:sz w:val="28"/>
          <w:szCs w:val="28"/>
        </w:rPr>
        <w:t>.</w:t>
      </w:r>
      <w:r w:rsidRPr="00830615">
        <w:rPr>
          <w:rFonts w:ascii="Times New Roman" w:hAnsi="Times New Roman" w:cs="Times New Roman"/>
          <w:sz w:val="28"/>
          <w:szCs w:val="28"/>
        </w:rPr>
        <w:t>П</w:t>
      </w:r>
      <w:r w:rsidR="00BC09C9" w:rsidRPr="00830615">
        <w:rPr>
          <w:rFonts w:ascii="Times New Roman" w:hAnsi="Times New Roman" w:cs="Times New Roman"/>
          <w:sz w:val="28"/>
          <w:szCs w:val="28"/>
        </w:rPr>
        <w:t>ункт</w:t>
      </w:r>
      <w:r w:rsidRPr="00830615">
        <w:rPr>
          <w:rFonts w:ascii="Times New Roman" w:hAnsi="Times New Roman" w:cs="Times New Roman"/>
          <w:sz w:val="28"/>
          <w:szCs w:val="28"/>
        </w:rPr>
        <w:t xml:space="preserve"> </w:t>
      </w:r>
      <w:r w:rsidR="00EE62E7" w:rsidRPr="00830615">
        <w:rPr>
          <w:rFonts w:ascii="Times New Roman" w:hAnsi="Times New Roman" w:cs="Times New Roman"/>
          <w:sz w:val="28"/>
          <w:szCs w:val="28"/>
        </w:rPr>
        <w:t>2</w:t>
      </w:r>
      <w:r w:rsidR="00D95B29" w:rsidRPr="00830615">
        <w:rPr>
          <w:rFonts w:ascii="Times New Roman" w:hAnsi="Times New Roman" w:cs="Times New Roman"/>
          <w:sz w:val="28"/>
          <w:szCs w:val="28"/>
        </w:rPr>
        <w:t>.</w:t>
      </w:r>
      <w:r w:rsidR="00BC09C9" w:rsidRPr="008306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F228D" w:rsidRPr="00830615">
        <w:rPr>
          <w:rFonts w:ascii="Times New Roman" w:hAnsi="Times New Roman" w:cs="Times New Roman"/>
          <w:sz w:val="28"/>
          <w:szCs w:val="28"/>
        </w:rPr>
        <w:t>:</w:t>
      </w:r>
      <w:r w:rsidR="00D95B29" w:rsidRPr="00830615">
        <w:rPr>
          <w:rFonts w:ascii="Times New Roman" w:hAnsi="Times New Roman" w:cs="Times New Roman"/>
          <w:sz w:val="28"/>
          <w:szCs w:val="28"/>
        </w:rPr>
        <w:t> </w:t>
      </w:r>
    </w:p>
    <w:p w:rsidR="00D95B29" w:rsidRDefault="00EF3BC4" w:rsidP="002308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0615">
        <w:rPr>
          <w:rFonts w:ascii="Times New Roman" w:hAnsi="Times New Roman" w:cs="Times New Roman"/>
          <w:sz w:val="28"/>
          <w:szCs w:val="28"/>
        </w:rPr>
        <w:t>«</w:t>
      </w:r>
      <w:r w:rsidR="00BE0C20" w:rsidRPr="00830615">
        <w:rPr>
          <w:rFonts w:ascii="Times New Roman" w:hAnsi="Times New Roman" w:cs="Times New Roman"/>
          <w:sz w:val="28"/>
          <w:szCs w:val="28"/>
        </w:rPr>
        <w:t>2.</w:t>
      </w:r>
      <w:r w:rsidR="00D95B29" w:rsidRPr="00830615">
        <w:rPr>
          <w:rFonts w:ascii="Times New Roman" w:hAnsi="Times New Roman" w:cs="Times New Roman"/>
          <w:sz w:val="28"/>
          <w:szCs w:val="28"/>
        </w:rPr>
        <w:t>Заключить с органами местного самоуправления муниципальных образований, указанных в пункте 1 настоящего решения, соглашения о передач</w:t>
      </w:r>
      <w:r w:rsidR="006926C4">
        <w:rPr>
          <w:rFonts w:ascii="Times New Roman" w:hAnsi="Times New Roman" w:cs="Times New Roman"/>
          <w:sz w:val="28"/>
          <w:szCs w:val="28"/>
        </w:rPr>
        <w:t>е осуществления части полномочий</w:t>
      </w:r>
      <w:r w:rsidR="00D95B29" w:rsidRPr="00830615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</w:t>
      </w:r>
      <w:r w:rsidR="00230835">
        <w:rPr>
          <w:rFonts w:ascii="Times New Roman" w:hAnsi="Times New Roman" w:cs="Times New Roman"/>
          <w:sz w:val="28"/>
          <w:szCs w:val="28"/>
        </w:rPr>
        <w:t xml:space="preserve"> </w:t>
      </w:r>
      <w:r w:rsidR="00D95B29">
        <w:rPr>
          <w:rFonts w:ascii="Times New Roman" w:hAnsi="Times New Roman" w:cs="Times New Roman"/>
          <w:sz w:val="28"/>
          <w:szCs w:val="28"/>
        </w:rPr>
        <w:t>значения, указанных в пунк</w:t>
      </w:r>
      <w:r w:rsidR="00B8556B">
        <w:rPr>
          <w:rFonts w:ascii="Times New Roman" w:hAnsi="Times New Roman" w:cs="Times New Roman"/>
          <w:sz w:val="28"/>
          <w:szCs w:val="28"/>
        </w:rPr>
        <w:t>те 1 настоящего решения</w:t>
      </w:r>
      <w:r w:rsidR="00CF228D">
        <w:rPr>
          <w:rFonts w:ascii="Times New Roman" w:hAnsi="Times New Roman" w:cs="Times New Roman"/>
          <w:sz w:val="28"/>
          <w:szCs w:val="28"/>
        </w:rPr>
        <w:t>,</w:t>
      </w:r>
      <w:r w:rsidR="00B8556B">
        <w:rPr>
          <w:rFonts w:ascii="Times New Roman" w:hAnsi="Times New Roman" w:cs="Times New Roman"/>
          <w:sz w:val="28"/>
          <w:szCs w:val="28"/>
        </w:rPr>
        <w:t xml:space="preserve"> на срок</w:t>
      </w:r>
      <w:r w:rsidR="00C57CB4">
        <w:rPr>
          <w:rFonts w:ascii="Times New Roman" w:hAnsi="Times New Roman" w:cs="Times New Roman"/>
          <w:sz w:val="28"/>
          <w:szCs w:val="28"/>
        </w:rPr>
        <w:t>и</w:t>
      </w:r>
      <w:r w:rsidR="00D95B29">
        <w:rPr>
          <w:rFonts w:ascii="Times New Roman" w:hAnsi="Times New Roman" w:cs="Times New Roman"/>
          <w:sz w:val="28"/>
          <w:szCs w:val="28"/>
        </w:rPr>
        <w:t xml:space="preserve"> определяем</w:t>
      </w:r>
      <w:r w:rsidR="00B8556B">
        <w:rPr>
          <w:rFonts w:ascii="Times New Roman" w:hAnsi="Times New Roman" w:cs="Times New Roman"/>
          <w:sz w:val="28"/>
          <w:szCs w:val="28"/>
        </w:rPr>
        <w:t>ы</w:t>
      </w:r>
      <w:r w:rsidR="00C57CB4">
        <w:rPr>
          <w:rFonts w:ascii="Times New Roman" w:hAnsi="Times New Roman" w:cs="Times New Roman"/>
          <w:sz w:val="28"/>
          <w:szCs w:val="28"/>
        </w:rPr>
        <w:t>е</w:t>
      </w:r>
      <w:r w:rsidR="00D95B29">
        <w:rPr>
          <w:rFonts w:ascii="Times New Roman" w:hAnsi="Times New Roman" w:cs="Times New Roman"/>
          <w:sz w:val="28"/>
          <w:szCs w:val="28"/>
        </w:rPr>
        <w:t xml:space="preserve"> соглашениями</w:t>
      </w:r>
      <w:r w:rsidR="00C57CB4">
        <w:rPr>
          <w:rFonts w:ascii="Times New Roman" w:hAnsi="Times New Roman" w:cs="Times New Roman"/>
          <w:sz w:val="28"/>
          <w:szCs w:val="28"/>
        </w:rPr>
        <w:t>»</w:t>
      </w:r>
      <w:r w:rsidR="00CF228D">
        <w:rPr>
          <w:rFonts w:ascii="Times New Roman" w:hAnsi="Times New Roman" w:cs="Times New Roman"/>
          <w:sz w:val="28"/>
          <w:szCs w:val="28"/>
        </w:rPr>
        <w:t>.</w:t>
      </w:r>
    </w:p>
    <w:p w:rsidR="0034251E" w:rsidRPr="0034251E" w:rsidRDefault="00BE0C20" w:rsidP="00830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64690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="0034251E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</w:t>
      </w:r>
      <w:r w:rsidR="001E6DF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251E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="0034251E" w:rsidRPr="0034251E">
        <w:rPr>
          <w:rFonts w:ascii="Times New Roman" w:hAnsi="Times New Roman"/>
          <w:sz w:val="28"/>
          <w:szCs w:val="28"/>
        </w:rPr>
        <w:t>Собрание Пугачевского муниципального района</w:t>
      </w:r>
      <w:r w:rsidR="0034251E">
        <w:rPr>
          <w:rFonts w:ascii="Times New Roman" w:hAnsi="Times New Roman"/>
          <w:sz w:val="28"/>
          <w:szCs w:val="28"/>
        </w:rPr>
        <w:t xml:space="preserve"> </w:t>
      </w:r>
      <w:r w:rsidR="0034251E" w:rsidRPr="0034251E">
        <w:rPr>
          <w:rFonts w:ascii="Times New Roman" w:hAnsi="Times New Roman"/>
          <w:sz w:val="28"/>
          <w:szCs w:val="28"/>
        </w:rPr>
        <w:t>Саратовской области</w:t>
      </w:r>
      <w:r w:rsidR="0034251E">
        <w:rPr>
          <w:rFonts w:ascii="Times New Roman" w:hAnsi="Times New Roman"/>
          <w:sz w:val="28"/>
          <w:szCs w:val="28"/>
        </w:rPr>
        <w:t xml:space="preserve"> </w:t>
      </w:r>
      <w:r w:rsidR="0034251E" w:rsidRPr="0034251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6E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4251E" w:rsidRPr="00342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E52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34251E" w:rsidRPr="0034251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CE6E5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251E" w:rsidRPr="0034251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E6E52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83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51E" w:rsidRPr="0034251E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угачевского муниципального района № 24 от 21 ноября 2016 года «О передаче осуществления части своих полномочий по решению вопросов местного значения органами местного самоуправления сельских поселений, входящих в состав Пугачевского муниципального района</w:t>
      </w:r>
      <w:r w:rsidR="001E6DF3">
        <w:rPr>
          <w:rFonts w:ascii="Times New Roman" w:hAnsi="Times New Roman" w:cs="Times New Roman"/>
          <w:sz w:val="28"/>
          <w:szCs w:val="28"/>
        </w:rPr>
        <w:t>.</w:t>
      </w:r>
      <w:r w:rsidR="0034251E" w:rsidRPr="0034251E">
        <w:rPr>
          <w:rFonts w:ascii="Times New Roman" w:hAnsi="Times New Roman" w:cs="Times New Roman"/>
          <w:sz w:val="28"/>
          <w:szCs w:val="28"/>
        </w:rPr>
        <w:t>»</w:t>
      </w:r>
      <w:r w:rsidR="001E6D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52" w:rsidRDefault="00E64690" w:rsidP="00230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547F5">
        <w:rPr>
          <w:rFonts w:ascii="Times New Roman" w:eastAsia="Times New Roman" w:hAnsi="Times New Roman"/>
          <w:sz w:val="28"/>
          <w:szCs w:val="28"/>
        </w:rPr>
        <w:t>3.</w:t>
      </w:r>
      <w:r w:rsidR="00CE6E52">
        <w:rPr>
          <w:rFonts w:ascii="Times New Roman" w:eastAsia="Times New Roman" w:hAnsi="Times New Roman" w:cs="Times New Roman"/>
          <w:sz w:val="28"/>
          <w:szCs w:val="20"/>
        </w:rPr>
        <w:t xml:space="preserve">Опубликовать настоящее </w:t>
      </w:r>
      <w:r w:rsidR="00830615">
        <w:rPr>
          <w:rFonts w:ascii="Times New Roman" w:eastAsia="Times New Roman" w:hAnsi="Times New Roman" w:cs="Times New Roman"/>
          <w:sz w:val="28"/>
          <w:szCs w:val="20"/>
        </w:rPr>
        <w:t>решение</w:t>
      </w:r>
      <w:r w:rsidR="00CE6E52">
        <w:rPr>
          <w:rFonts w:ascii="Times New Roman" w:eastAsia="Times New Roman" w:hAnsi="Times New Roman" w:cs="Times New Roman"/>
          <w:sz w:val="28"/>
          <w:szCs w:val="20"/>
        </w:rPr>
        <w:t>, разместив на официальном сайте администрации Пугачевского муниципального района в информационно</w:t>
      </w:r>
      <w:r w:rsidR="001E6DF3">
        <w:rPr>
          <w:rFonts w:ascii="Times New Roman" w:eastAsia="Times New Roman" w:hAnsi="Times New Roman" w:cs="Times New Roman"/>
          <w:sz w:val="28"/>
          <w:szCs w:val="20"/>
        </w:rPr>
        <w:t>-коммуникационной сети Интернет и</w:t>
      </w:r>
      <w:r w:rsidR="00CE6E52">
        <w:rPr>
          <w:rFonts w:ascii="Times New Roman" w:eastAsia="Times New Roman" w:hAnsi="Times New Roman" w:cs="Times New Roman"/>
          <w:sz w:val="28"/>
          <w:szCs w:val="20"/>
        </w:rPr>
        <w:t xml:space="preserve"> в газете «Деловой вестник» Пуг</w:t>
      </w:r>
      <w:r w:rsidR="001E6DF3">
        <w:rPr>
          <w:rFonts w:ascii="Times New Roman" w:eastAsia="Times New Roman" w:hAnsi="Times New Roman" w:cs="Times New Roman"/>
          <w:sz w:val="28"/>
          <w:szCs w:val="20"/>
        </w:rPr>
        <w:t>ачевского муниципального района</w:t>
      </w:r>
      <w:r w:rsidR="001E6DF3">
        <w:rPr>
          <w:rFonts w:ascii="Times New Roman" w:hAnsi="Times New Roman" w:cs="Times New Roman"/>
          <w:sz w:val="28"/>
          <w:szCs w:val="28"/>
        </w:rPr>
        <w:t>».</w:t>
      </w:r>
    </w:p>
    <w:p w:rsidR="00C57CB4" w:rsidRDefault="00E64690" w:rsidP="00CE6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57CB4" w:rsidRPr="00C57C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7CB4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926C4" w:rsidRDefault="006926C4" w:rsidP="00C57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835" w:rsidRDefault="00230835" w:rsidP="00C57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835" w:rsidRDefault="00230835" w:rsidP="00C57C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835" w:rsidRDefault="00230835" w:rsidP="002308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B29" w:rsidRDefault="00D95B29" w:rsidP="00230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D95B29" w:rsidRDefault="00CF228D" w:rsidP="0023083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угачевского </w:t>
      </w:r>
      <w:r w:rsidR="00D95B2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472F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5B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5B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95B29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D95B29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4450DF" w:rsidRDefault="004450DF" w:rsidP="00230835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230835" w:rsidRDefault="00230835" w:rsidP="00230835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230835" w:rsidRDefault="00230835" w:rsidP="00230835">
      <w:pPr>
        <w:pStyle w:val="2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E64690" w:rsidRPr="00E64690" w:rsidRDefault="00E64690" w:rsidP="00230835">
      <w:pPr>
        <w:pStyle w:val="30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 w:rsidRPr="00E64690">
        <w:rPr>
          <w:b/>
          <w:sz w:val="28"/>
          <w:szCs w:val="28"/>
        </w:rPr>
        <w:t xml:space="preserve">Глава </w:t>
      </w:r>
      <w:proofErr w:type="gramStart"/>
      <w:r w:rsidRPr="00E64690">
        <w:rPr>
          <w:b/>
          <w:sz w:val="28"/>
          <w:szCs w:val="28"/>
        </w:rPr>
        <w:t>Пугачевского</w:t>
      </w:r>
      <w:proofErr w:type="gramEnd"/>
      <w:r w:rsidRPr="00E64690">
        <w:rPr>
          <w:b/>
          <w:sz w:val="28"/>
          <w:szCs w:val="28"/>
        </w:rPr>
        <w:t xml:space="preserve"> </w:t>
      </w:r>
    </w:p>
    <w:p w:rsidR="00E64690" w:rsidRPr="00E64690" w:rsidRDefault="00E64690" w:rsidP="00230835">
      <w:pPr>
        <w:pStyle w:val="30"/>
        <w:shd w:val="clear" w:color="auto" w:fill="auto"/>
        <w:spacing w:line="240" w:lineRule="auto"/>
        <w:ind w:firstLine="0"/>
        <w:jc w:val="left"/>
        <w:rPr>
          <w:b/>
          <w:sz w:val="28"/>
          <w:szCs w:val="28"/>
        </w:rPr>
      </w:pPr>
      <w:r w:rsidRPr="00E64690">
        <w:rPr>
          <w:b/>
          <w:sz w:val="28"/>
          <w:szCs w:val="28"/>
        </w:rPr>
        <w:t>муниципального района</w:t>
      </w:r>
      <w:r w:rsidR="00830615">
        <w:rPr>
          <w:b/>
          <w:sz w:val="28"/>
          <w:szCs w:val="28"/>
        </w:rPr>
        <w:tab/>
      </w:r>
      <w:r w:rsidR="00830615">
        <w:rPr>
          <w:b/>
          <w:sz w:val="28"/>
          <w:szCs w:val="28"/>
        </w:rPr>
        <w:tab/>
      </w:r>
      <w:r w:rsidR="00830615">
        <w:rPr>
          <w:b/>
          <w:sz w:val="28"/>
          <w:szCs w:val="28"/>
        </w:rPr>
        <w:tab/>
      </w:r>
      <w:r w:rsidR="00830615">
        <w:rPr>
          <w:b/>
          <w:sz w:val="28"/>
          <w:szCs w:val="28"/>
        </w:rPr>
        <w:tab/>
      </w:r>
      <w:r w:rsidR="00830615">
        <w:rPr>
          <w:b/>
          <w:sz w:val="28"/>
          <w:szCs w:val="28"/>
        </w:rPr>
        <w:tab/>
      </w:r>
      <w:r w:rsidR="00830615">
        <w:rPr>
          <w:b/>
          <w:sz w:val="28"/>
          <w:szCs w:val="28"/>
        </w:rPr>
        <w:tab/>
      </w:r>
      <w:r w:rsidR="00BE0C20">
        <w:rPr>
          <w:b/>
          <w:sz w:val="28"/>
          <w:szCs w:val="28"/>
        </w:rPr>
        <w:t>М.В.</w:t>
      </w:r>
      <w:r w:rsidRPr="00E64690">
        <w:rPr>
          <w:b/>
          <w:sz w:val="28"/>
          <w:szCs w:val="28"/>
        </w:rPr>
        <w:t>Садчиков</w:t>
      </w:r>
    </w:p>
    <w:p w:rsidR="006A0C66" w:rsidRDefault="006A0C66" w:rsidP="002308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A0C66" w:rsidSect="008306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B1" w:rsidRDefault="009F59B1" w:rsidP="00B45D20">
      <w:pPr>
        <w:spacing w:after="0" w:line="240" w:lineRule="auto"/>
      </w:pPr>
      <w:r>
        <w:separator/>
      </w:r>
    </w:p>
  </w:endnote>
  <w:endnote w:type="continuationSeparator" w:id="0">
    <w:p w:rsidR="009F59B1" w:rsidRDefault="009F59B1" w:rsidP="00B4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B1" w:rsidRDefault="009F59B1" w:rsidP="00B45D20">
      <w:pPr>
        <w:spacing w:after="0" w:line="240" w:lineRule="auto"/>
      </w:pPr>
      <w:r>
        <w:separator/>
      </w:r>
    </w:p>
  </w:footnote>
  <w:footnote w:type="continuationSeparator" w:id="0">
    <w:p w:rsidR="009F59B1" w:rsidRDefault="009F59B1" w:rsidP="00B4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A8E"/>
    <w:multiLevelType w:val="multilevel"/>
    <w:tmpl w:val="D518A0C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F81B6A"/>
    <w:multiLevelType w:val="multilevel"/>
    <w:tmpl w:val="C1046B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D3F7A3F"/>
    <w:multiLevelType w:val="multilevel"/>
    <w:tmpl w:val="44B2C13E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B29"/>
    <w:rsid w:val="000746CD"/>
    <w:rsid w:val="000C39B4"/>
    <w:rsid w:val="000C6281"/>
    <w:rsid w:val="000F1D1A"/>
    <w:rsid w:val="000F6865"/>
    <w:rsid w:val="001220A2"/>
    <w:rsid w:val="0012321F"/>
    <w:rsid w:val="00164ACC"/>
    <w:rsid w:val="001E6DF3"/>
    <w:rsid w:val="00213B5B"/>
    <w:rsid w:val="00230835"/>
    <w:rsid w:val="00286C4F"/>
    <w:rsid w:val="0029355F"/>
    <w:rsid w:val="002A7F4F"/>
    <w:rsid w:val="002D69C7"/>
    <w:rsid w:val="00301B0B"/>
    <w:rsid w:val="00320B36"/>
    <w:rsid w:val="0034251E"/>
    <w:rsid w:val="003438E9"/>
    <w:rsid w:val="003634D3"/>
    <w:rsid w:val="0038492B"/>
    <w:rsid w:val="00394FA3"/>
    <w:rsid w:val="003E0EAF"/>
    <w:rsid w:val="0043119F"/>
    <w:rsid w:val="0043401D"/>
    <w:rsid w:val="004450DF"/>
    <w:rsid w:val="0046413D"/>
    <w:rsid w:val="00472F15"/>
    <w:rsid w:val="00492753"/>
    <w:rsid w:val="004C0404"/>
    <w:rsid w:val="004E61E4"/>
    <w:rsid w:val="00544E7C"/>
    <w:rsid w:val="00551597"/>
    <w:rsid w:val="00582C6B"/>
    <w:rsid w:val="00583825"/>
    <w:rsid w:val="00587058"/>
    <w:rsid w:val="005F290F"/>
    <w:rsid w:val="006271FB"/>
    <w:rsid w:val="0066361B"/>
    <w:rsid w:val="006808F5"/>
    <w:rsid w:val="00691A6D"/>
    <w:rsid w:val="006926C4"/>
    <w:rsid w:val="00692EDF"/>
    <w:rsid w:val="006A0C66"/>
    <w:rsid w:val="006C3018"/>
    <w:rsid w:val="00700762"/>
    <w:rsid w:val="007113E3"/>
    <w:rsid w:val="00733755"/>
    <w:rsid w:val="00773AB1"/>
    <w:rsid w:val="00787682"/>
    <w:rsid w:val="007965C9"/>
    <w:rsid w:val="007A11DA"/>
    <w:rsid w:val="00800D4E"/>
    <w:rsid w:val="008130BA"/>
    <w:rsid w:val="00830615"/>
    <w:rsid w:val="00874F65"/>
    <w:rsid w:val="00896A82"/>
    <w:rsid w:val="008C5F89"/>
    <w:rsid w:val="008D2FB1"/>
    <w:rsid w:val="008E14B6"/>
    <w:rsid w:val="0091445B"/>
    <w:rsid w:val="009244EB"/>
    <w:rsid w:val="009621BC"/>
    <w:rsid w:val="00980695"/>
    <w:rsid w:val="009843F5"/>
    <w:rsid w:val="009B1D5F"/>
    <w:rsid w:val="009B3814"/>
    <w:rsid w:val="009F59B1"/>
    <w:rsid w:val="00A53989"/>
    <w:rsid w:val="00AC3EFF"/>
    <w:rsid w:val="00AE15A3"/>
    <w:rsid w:val="00AE788F"/>
    <w:rsid w:val="00B45D20"/>
    <w:rsid w:val="00B8556B"/>
    <w:rsid w:val="00B914A8"/>
    <w:rsid w:val="00B957C9"/>
    <w:rsid w:val="00BC09C9"/>
    <w:rsid w:val="00BE0C20"/>
    <w:rsid w:val="00BF1D0C"/>
    <w:rsid w:val="00BF22A9"/>
    <w:rsid w:val="00C264D4"/>
    <w:rsid w:val="00C4141B"/>
    <w:rsid w:val="00C52978"/>
    <w:rsid w:val="00C57CB4"/>
    <w:rsid w:val="00CD5E28"/>
    <w:rsid w:val="00CE6E52"/>
    <w:rsid w:val="00CF228D"/>
    <w:rsid w:val="00CF7276"/>
    <w:rsid w:val="00D22BF6"/>
    <w:rsid w:val="00D253FC"/>
    <w:rsid w:val="00D95B29"/>
    <w:rsid w:val="00E64690"/>
    <w:rsid w:val="00EB3097"/>
    <w:rsid w:val="00EB41D0"/>
    <w:rsid w:val="00EE62E7"/>
    <w:rsid w:val="00EF3BC4"/>
    <w:rsid w:val="00F14A2F"/>
    <w:rsid w:val="00F349B8"/>
    <w:rsid w:val="00F84160"/>
    <w:rsid w:val="00FE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1"/>
  </w:style>
  <w:style w:type="paragraph" w:styleId="1">
    <w:name w:val="heading 1"/>
    <w:basedOn w:val="a"/>
    <w:next w:val="a"/>
    <w:link w:val="10"/>
    <w:uiPriority w:val="99"/>
    <w:qFormat/>
    <w:rsid w:val="00D95B2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5B2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B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5D20"/>
  </w:style>
  <w:style w:type="paragraph" w:styleId="a5">
    <w:name w:val="footer"/>
    <w:basedOn w:val="a"/>
    <w:link w:val="a6"/>
    <w:uiPriority w:val="99"/>
    <w:semiHidden/>
    <w:unhideWhenUsed/>
    <w:rsid w:val="00B4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5D20"/>
  </w:style>
  <w:style w:type="paragraph" w:styleId="a7">
    <w:name w:val="Subtitle"/>
    <w:basedOn w:val="a"/>
    <w:link w:val="a8"/>
    <w:uiPriority w:val="99"/>
    <w:qFormat/>
    <w:rsid w:val="004450D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4450DF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locked/>
    <w:rsid w:val="004450DF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0DF"/>
    <w:pPr>
      <w:widowControl w:val="0"/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a9">
    <w:name w:val="Основной текст_"/>
    <w:link w:val="11"/>
    <w:locked/>
    <w:rsid w:val="004450DF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4450DF"/>
    <w:pPr>
      <w:widowControl w:val="0"/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pacing w:val="-4"/>
      <w:sz w:val="25"/>
      <w:szCs w:val="25"/>
    </w:rPr>
  </w:style>
  <w:style w:type="character" w:customStyle="1" w:styleId="3">
    <w:name w:val="Основной текст (3)_"/>
    <w:link w:val="30"/>
    <w:locked/>
    <w:rsid w:val="004450D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50DF"/>
    <w:pPr>
      <w:widowControl w:val="0"/>
      <w:shd w:val="clear" w:color="auto" w:fill="FFFFFF"/>
      <w:spacing w:after="0" w:line="300" w:lineRule="exact"/>
      <w:ind w:hanging="340"/>
      <w:jc w:val="both"/>
    </w:pPr>
    <w:rPr>
      <w:rFonts w:ascii="Times New Roman" w:eastAsia="Times New Roman" w:hAnsi="Times New Roman" w:cs="Times New Roman"/>
      <w:spacing w:val="-1"/>
      <w:sz w:val="26"/>
      <w:szCs w:val="26"/>
    </w:rPr>
  </w:style>
  <w:style w:type="character" w:customStyle="1" w:styleId="13pt">
    <w:name w:val="Основной текст + 13 pt"/>
    <w:aliases w:val="Полужирный,Интервал 0 pt"/>
    <w:rsid w:val="004450D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30pt">
    <w:name w:val="Основной текст (3) + Интервал 0 pt"/>
    <w:rsid w:val="004450D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9039-8BFF-443C-BDFB-45CB13F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Sobr</cp:lastModifiedBy>
  <cp:revision>37</cp:revision>
  <cp:lastPrinted>2019-12-23T05:12:00Z</cp:lastPrinted>
  <dcterms:created xsi:type="dcterms:W3CDTF">2017-12-19T16:43:00Z</dcterms:created>
  <dcterms:modified xsi:type="dcterms:W3CDTF">2019-12-25T11:33:00Z</dcterms:modified>
</cp:coreProperties>
</file>